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0395" w14:textId="77777777" w:rsidR="008317AA" w:rsidRDefault="008317AA">
      <w:pPr>
        <w:jc w:val="center"/>
        <w:rPr>
          <w:w w:val="150"/>
          <w:sz w:val="32"/>
        </w:rPr>
      </w:pPr>
      <w:r>
        <w:rPr>
          <w:rFonts w:hint="eastAsia"/>
          <w:w w:val="150"/>
          <w:sz w:val="32"/>
        </w:rPr>
        <w:t>危険物取扱従事者選任・解任届出書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1559"/>
        <w:gridCol w:w="3119"/>
        <w:gridCol w:w="1091"/>
        <w:gridCol w:w="1008"/>
        <w:gridCol w:w="2153"/>
      </w:tblGrid>
      <w:tr w:rsidR="008317AA" w14:paraId="640553F2" w14:textId="77777777" w:rsidTr="00353201">
        <w:trPr>
          <w:cantSplit/>
          <w:trHeight w:val="2861"/>
        </w:trPr>
        <w:tc>
          <w:tcPr>
            <w:tcW w:w="10206" w:type="dxa"/>
            <w:gridSpan w:val="7"/>
          </w:tcPr>
          <w:p w14:paraId="5EF576CB" w14:textId="77777777" w:rsidR="008317AA" w:rsidRDefault="008317AA" w:rsidP="00353201">
            <w:pPr>
              <w:ind w:leftChars="2808" w:left="6739" w:firstLineChars="300" w:firstLine="720"/>
            </w:pPr>
            <w:r>
              <w:rPr>
                <w:rFonts w:hint="eastAsia"/>
              </w:rPr>
              <w:t xml:space="preserve">　　年　　月　　日</w:t>
            </w:r>
          </w:p>
          <w:p w14:paraId="09DB39C4" w14:textId="77777777" w:rsidR="008317AA" w:rsidRDefault="008317AA">
            <w:r>
              <w:rPr>
                <w:rFonts w:hint="eastAsia"/>
              </w:rPr>
              <w:t xml:space="preserve">　</w:t>
            </w:r>
          </w:p>
          <w:p w14:paraId="3A43DCE2" w14:textId="77777777" w:rsidR="008317AA" w:rsidRDefault="008317AA">
            <w:r>
              <w:rPr>
                <w:rFonts w:hint="eastAsia"/>
              </w:rPr>
              <w:t xml:space="preserve">　西入間広域消防組合消防長　</w:t>
            </w:r>
            <w:r w:rsidR="0018026D">
              <w:rPr>
                <w:rFonts w:hint="eastAsia"/>
              </w:rPr>
              <w:t>あて</w:t>
            </w:r>
          </w:p>
          <w:p w14:paraId="587DAB48" w14:textId="77777777" w:rsidR="008317AA" w:rsidRDefault="008317AA">
            <w:pPr>
              <w:ind w:leftChars="1383" w:left="3319"/>
            </w:pPr>
          </w:p>
          <w:p w14:paraId="6820D98C" w14:textId="77777777" w:rsidR="008317AA" w:rsidRDefault="008317AA">
            <w:pPr>
              <w:ind w:leftChars="1383" w:left="3319"/>
            </w:pPr>
            <w:r>
              <w:rPr>
                <w:rFonts w:hint="eastAsia"/>
              </w:rPr>
              <w:t>届出者　住　所</w:t>
            </w:r>
          </w:p>
          <w:p w14:paraId="4F46BB62" w14:textId="77777777" w:rsidR="008317AA" w:rsidRDefault="008317AA">
            <w:pPr>
              <w:ind w:leftChars="1784" w:left="4282"/>
            </w:pPr>
          </w:p>
          <w:p w14:paraId="678F6B2D" w14:textId="216C1DC6" w:rsidR="008317AA" w:rsidRPr="00B06B91" w:rsidRDefault="008317AA" w:rsidP="00B06B91">
            <w:pPr>
              <w:tabs>
                <w:tab w:val="left" w:pos="9135"/>
              </w:tabs>
              <w:ind w:leftChars="1784" w:left="4282"/>
            </w:pPr>
            <w:r>
              <w:rPr>
                <w:rFonts w:hint="eastAsia"/>
              </w:rPr>
              <w:t>氏　名</w:t>
            </w:r>
            <w:r>
              <w:tab/>
            </w:r>
          </w:p>
          <w:p w14:paraId="040F8F9E" w14:textId="77777777" w:rsidR="008317AA" w:rsidRDefault="008317AA"/>
        </w:tc>
      </w:tr>
      <w:tr w:rsidR="008317AA" w14:paraId="600DBFF1" w14:textId="77777777" w:rsidTr="00353201">
        <w:trPr>
          <w:cantSplit/>
          <w:trHeight w:val="566"/>
        </w:trPr>
        <w:tc>
          <w:tcPr>
            <w:tcW w:w="1276" w:type="dxa"/>
            <w:gridSpan w:val="2"/>
            <w:vMerge w:val="restart"/>
            <w:vAlign w:val="center"/>
          </w:tcPr>
          <w:p w14:paraId="3B7269EB" w14:textId="77777777" w:rsidR="008317AA" w:rsidRDefault="008317AA">
            <w:pPr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559" w:type="dxa"/>
            <w:vAlign w:val="center"/>
          </w:tcPr>
          <w:p w14:paraId="2F5631A4" w14:textId="77777777" w:rsidR="008317AA" w:rsidRDefault="008317A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371" w:type="dxa"/>
            <w:gridSpan w:val="4"/>
            <w:vAlign w:val="center"/>
          </w:tcPr>
          <w:p w14:paraId="18BB2F2E" w14:textId="77777777" w:rsidR="008317AA" w:rsidRDefault="008317AA">
            <w:pPr>
              <w:tabs>
                <w:tab w:val="left" w:pos="5121"/>
              </w:tabs>
              <w:rPr>
                <w:sz w:val="20"/>
              </w:rPr>
            </w:pPr>
            <w:r>
              <w:tab/>
            </w:r>
            <w:r>
              <w:rPr>
                <w:rFonts w:hint="eastAsia"/>
                <w:sz w:val="20"/>
              </w:rPr>
              <w:t>電話</w:t>
            </w:r>
          </w:p>
        </w:tc>
      </w:tr>
      <w:tr w:rsidR="008317AA" w14:paraId="35666A19" w14:textId="77777777" w:rsidTr="00353201">
        <w:trPr>
          <w:cantSplit/>
          <w:trHeight w:val="566"/>
        </w:trPr>
        <w:tc>
          <w:tcPr>
            <w:tcW w:w="1276" w:type="dxa"/>
            <w:gridSpan w:val="2"/>
            <w:vMerge/>
            <w:vAlign w:val="center"/>
          </w:tcPr>
          <w:p w14:paraId="0A895E4A" w14:textId="77777777" w:rsidR="008317AA" w:rsidRDefault="008317AA">
            <w:pPr>
              <w:jc w:val="distribute"/>
            </w:pPr>
          </w:p>
        </w:tc>
        <w:tc>
          <w:tcPr>
            <w:tcW w:w="1559" w:type="dxa"/>
            <w:vAlign w:val="center"/>
          </w:tcPr>
          <w:p w14:paraId="52F2F946" w14:textId="77777777" w:rsidR="008317AA" w:rsidRDefault="008317A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371" w:type="dxa"/>
            <w:gridSpan w:val="4"/>
            <w:vAlign w:val="center"/>
          </w:tcPr>
          <w:p w14:paraId="4E51DBB4" w14:textId="77777777" w:rsidR="008317AA" w:rsidRDefault="008317AA">
            <w:pPr>
              <w:jc w:val="center"/>
            </w:pPr>
          </w:p>
        </w:tc>
      </w:tr>
      <w:tr w:rsidR="008317AA" w14:paraId="1ACC603A" w14:textId="77777777" w:rsidTr="00353201">
        <w:trPr>
          <w:trHeight w:val="719"/>
        </w:trPr>
        <w:tc>
          <w:tcPr>
            <w:tcW w:w="2835" w:type="dxa"/>
            <w:gridSpan w:val="3"/>
            <w:vAlign w:val="center"/>
          </w:tcPr>
          <w:p w14:paraId="35011587" w14:textId="77777777" w:rsidR="008317AA" w:rsidRDefault="008317AA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3119" w:type="dxa"/>
            <w:vAlign w:val="center"/>
          </w:tcPr>
          <w:p w14:paraId="05A3AAB9" w14:textId="77777777" w:rsidR="008317AA" w:rsidRDefault="008317AA">
            <w:pPr>
              <w:jc w:val="center"/>
            </w:pPr>
          </w:p>
        </w:tc>
        <w:tc>
          <w:tcPr>
            <w:tcW w:w="2099" w:type="dxa"/>
            <w:gridSpan w:val="2"/>
            <w:vAlign w:val="center"/>
          </w:tcPr>
          <w:p w14:paraId="72D9240A" w14:textId="77777777" w:rsidR="008317AA" w:rsidRDefault="008317AA">
            <w:pPr>
              <w:jc w:val="distribute"/>
            </w:pPr>
            <w:r>
              <w:rPr>
                <w:rFonts w:hint="eastAsia"/>
              </w:rPr>
              <w:t>貯蔵所又は</w:t>
            </w:r>
          </w:p>
          <w:p w14:paraId="0F48939D" w14:textId="77777777" w:rsidR="008317AA" w:rsidRDefault="008317AA">
            <w:pPr>
              <w:jc w:val="distribute"/>
            </w:pPr>
            <w:r>
              <w:rPr>
                <w:rFonts w:hint="eastAsia"/>
              </w:rPr>
              <w:t>取扱所の区分</w:t>
            </w:r>
          </w:p>
        </w:tc>
        <w:tc>
          <w:tcPr>
            <w:tcW w:w="2153" w:type="dxa"/>
            <w:vAlign w:val="center"/>
          </w:tcPr>
          <w:p w14:paraId="6E53AACD" w14:textId="77777777" w:rsidR="008317AA" w:rsidRDefault="008317AA">
            <w:pPr>
              <w:jc w:val="center"/>
            </w:pPr>
          </w:p>
        </w:tc>
      </w:tr>
      <w:tr w:rsidR="008317AA" w14:paraId="0D8FB817" w14:textId="77777777" w:rsidTr="00353201">
        <w:trPr>
          <w:cantSplit/>
          <w:trHeight w:val="704"/>
        </w:trPr>
        <w:tc>
          <w:tcPr>
            <w:tcW w:w="2835" w:type="dxa"/>
            <w:gridSpan w:val="3"/>
            <w:vAlign w:val="center"/>
          </w:tcPr>
          <w:p w14:paraId="2D945E53" w14:textId="77777777" w:rsidR="008317AA" w:rsidRDefault="008317AA">
            <w:pPr>
              <w:jc w:val="distribute"/>
            </w:pPr>
            <w:r>
              <w:rPr>
                <w:rFonts w:hint="eastAsia"/>
              </w:rPr>
              <w:t>許可年月日</w:t>
            </w:r>
          </w:p>
          <w:p w14:paraId="2FF3540B" w14:textId="77777777" w:rsidR="008317AA" w:rsidRDefault="008317AA">
            <w:pPr>
              <w:jc w:val="distribute"/>
            </w:pPr>
            <w:r>
              <w:rPr>
                <w:rFonts w:hint="eastAsia"/>
              </w:rPr>
              <w:t>及び許可番号</w:t>
            </w:r>
          </w:p>
        </w:tc>
        <w:tc>
          <w:tcPr>
            <w:tcW w:w="7371" w:type="dxa"/>
            <w:gridSpan w:val="4"/>
            <w:vAlign w:val="center"/>
          </w:tcPr>
          <w:p w14:paraId="24EC0530" w14:textId="77777777" w:rsidR="008317AA" w:rsidRDefault="008317AA">
            <w:r>
              <w:rPr>
                <w:rFonts w:hint="eastAsia"/>
              </w:rPr>
              <w:t xml:space="preserve">　　　　　年　　月　　日　　　　　　第　　　　　　　　号</w:t>
            </w:r>
          </w:p>
        </w:tc>
      </w:tr>
      <w:tr w:rsidR="008317AA" w14:paraId="279DAF0D" w14:textId="77777777" w:rsidTr="00353201">
        <w:trPr>
          <w:cantSplit/>
          <w:trHeight w:val="679"/>
        </w:trPr>
        <w:tc>
          <w:tcPr>
            <w:tcW w:w="2835" w:type="dxa"/>
            <w:gridSpan w:val="3"/>
            <w:vAlign w:val="center"/>
          </w:tcPr>
          <w:p w14:paraId="5D95FFED" w14:textId="77777777" w:rsidR="008317AA" w:rsidRDefault="008317AA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371" w:type="dxa"/>
            <w:gridSpan w:val="4"/>
            <w:vAlign w:val="center"/>
          </w:tcPr>
          <w:p w14:paraId="5E88226E" w14:textId="77777777" w:rsidR="008317AA" w:rsidRDefault="008317AA">
            <w:pPr>
              <w:jc w:val="center"/>
            </w:pPr>
          </w:p>
        </w:tc>
      </w:tr>
      <w:tr w:rsidR="008317AA" w14:paraId="3FA3E65F" w14:textId="77777777" w:rsidTr="00353201">
        <w:trPr>
          <w:cantSplit/>
          <w:trHeight w:val="679"/>
        </w:trPr>
        <w:tc>
          <w:tcPr>
            <w:tcW w:w="2835" w:type="dxa"/>
            <w:gridSpan w:val="3"/>
            <w:vAlign w:val="center"/>
          </w:tcPr>
          <w:p w14:paraId="67515E70" w14:textId="77777777" w:rsidR="008317AA" w:rsidRDefault="008317AA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4210" w:type="dxa"/>
            <w:gridSpan w:val="2"/>
            <w:vAlign w:val="center"/>
          </w:tcPr>
          <w:p w14:paraId="37A0CAED" w14:textId="77777777" w:rsidR="008317AA" w:rsidRDefault="008317AA">
            <w:pPr>
              <w:jc w:val="center"/>
            </w:pPr>
            <w:r>
              <w:rPr>
                <w:rFonts w:hint="eastAsia"/>
              </w:rPr>
              <w:t>選　　　　　　　　任</w:t>
            </w:r>
          </w:p>
        </w:tc>
        <w:tc>
          <w:tcPr>
            <w:tcW w:w="3161" w:type="dxa"/>
            <w:gridSpan w:val="2"/>
            <w:vAlign w:val="center"/>
          </w:tcPr>
          <w:p w14:paraId="2E95B094" w14:textId="77777777" w:rsidR="008317AA" w:rsidRDefault="008317AA">
            <w:pPr>
              <w:jc w:val="center"/>
            </w:pPr>
            <w:r>
              <w:rPr>
                <w:rFonts w:hint="eastAsia"/>
              </w:rPr>
              <w:t>解　　　　　　　任</w:t>
            </w:r>
          </w:p>
        </w:tc>
      </w:tr>
      <w:tr w:rsidR="008317AA" w14:paraId="4C77E705" w14:textId="77777777" w:rsidTr="00353201">
        <w:trPr>
          <w:cantSplit/>
          <w:trHeight w:val="719"/>
        </w:trPr>
        <w:tc>
          <w:tcPr>
            <w:tcW w:w="709" w:type="dxa"/>
            <w:vMerge w:val="restart"/>
            <w:textDirection w:val="tbRlV"/>
          </w:tcPr>
          <w:p w14:paraId="0DC9A4BB" w14:textId="77777777" w:rsidR="008317AA" w:rsidRDefault="008317AA">
            <w:pPr>
              <w:ind w:left="113" w:right="113"/>
              <w:jc w:val="distribute"/>
            </w:pPr>
            <w:r>
              <w:rPr>
                <w:rFonts w:hint="eastAsia"/>
              </w:rPr>
              <w:t>危険物取扱従事者</w:t>
            </w:r>
          </w:p>
        </w:tc>
        <w:tc>
          <w:tcPr>
            <w:tcW w:w="2126" w:type="dxa"/>
            <w:gridSpan w:val="2"/>
            <w:vAlign w:val="center"/>
          </w:tcPr>
          <w:p w14:paraId="0BC141B9" w14:textId="77777777" w:rsidR="008317AA" w:rsidRDefault="008317A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10" w:type="dxa"/>
            <w:gridSpan w:val="2"/>
          </w:tcPr>
          <w:p w14:paraId="10031AFF" w14:textId="77777777" w:rsidR="008317AA" w:rsidRDefault="008317AA"/>
        </w:tc>
        <w:tc>
          <w:tcPr>
            <w:tcW w:w="3161" w:type="dxa"/>
            <w:gridSpan w:val="2"/>
          </w:tcPr>
          <w:p w14:paraId="622F525F" w14:textId="77777777" w:rsidR="008317AA" w:rsidRDefault="008317AA"/>
        </w:tc>
      </w:tr>
      <w:tr w:rsidR="008317AA" w14:paraId="33D20300" w14:textId="77777777" w:rsidTr="00353201">
        <w:trPr>
          <w:cantSplit/>
          <w:trHeight w:val="719"/>
        </w:trPr>
        <w:tc>
          <w:tcPr>
            <w:tcW w:w="709" w:type="dxa"/>
            <w:vMerge/>
          </w:tcPr>
          <w:p w14:paraId="2EE682DC" w14:textId="77777777" w:rsidR="008317AA" w:rsidRDefault="008317AA"/>
        </w:tc>
        <w:tc>
          <w:tcPr>
            <w:tcW w:w="2126" w:type="dxa"/>
            <w:gridSpan w:val="2"/>
            <w:vAlign w:val="center"/>
          </w:tcPr>
          <w:p w14:paraId="5C36F5CE" w14:textId="77777777" w:rsidR="008317AA" w:rsidRDefault="008317AA">
            <w:pPr>
              <w:jc w:val="distribute"/>
            </w:pPr>
            <w:r>
              <w:rPr>
                <w:rFonts w:hint="eastAsia"/>
              </w:rPr>
              <w:t>危険物取扱　　免状の種類</w:t>
            </w:r>
          </w:p>
        </w:tc>
        <w:tc>
          <w:tcPr>
            <w:tcW w:w="4210" w:type="dxa"/>
            <w:gridSpan w:val="2"/>
          </w:tcPr>
          <w:p w14:paraId="4380CF67" w14:textId="77777777" w:rsidR="008317AA" w:rsidRDefault="008317AA"/>
        </w:tc>
        <w:tc>
          <w:tcPr>
            <w:tcW w:w="3161" w:type="dxa"/>
            <w:gridSpan w:val="2"/>
          </w:tcPr>
          <w:p w14:paraId="3FA18E04" w14:textId="77777777" w:rsidR="008317AA" w:rsidRDefault="008317AA"/>
        </w:tc>
      </w:tr>
      <w:tr w:rsidR="008317AA" w14:paraId="180AD399" w14:textId="77777777" w:rsidTr="00353201">
        <w:trPr>
          <w:cantSplit/>
          <w:trHeight w:val="719"/>
        </w:trPr>
        <w:tc>
          <w:tcPr>
            <w:tcW w:w="709" w:type="dxa"/>
            <w:vMerge/>
          </w:tcPr>
          <w:p w14:paraId="1AC9DEC9" w14:textId="77777777" w:rsidR="008317AA" w:rsidRDefault="008317AA"/>
        </w:tc>
        <w:tc>
          <w:tcPr>
            <w:tcW w:w="2126" w:type="dxa"/>
            <w:gridSpan w:val="2"/>
            <w:vAlign w:val="center"/>
          </w:tcPr>
          <w:p w14:paraId="4D7478F2" w14:textId="77777777" w:rsidR="008317AA" w:rsidRDefault="008317AA">
            <w:pPr>
              <w:jc w:val="distribute"/>
            </w:pPr>
            <w:r>
              <w:rPr>
                <w:rFonts w:hint="eastAsia"/>
              </w:rPr>
              <w:t>選任・解任</w:t>
            </w:r>
          </w:p>
          <w:p w14:paraId="0850B109" w14:textId="77777777" w:rsidR="008317AA" w:rsidRDefault="008317AA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4210" w:type="dxa"/>
            <w:gridSpan w:val="2"/>
          </w:tcPr>
          <w:p w14:paraId="1AA466EF" w14:textId="77777777" w:rsidR="008317AA" w:rsidRDefault="008317AA"/>
        </w:tc>
        <w:tc>
          <w:tcPr>
            <w:tcW w:w="3161" w:type="dxa"/>
            <w:gridSpan w:val="2"/>
          </w:tcPr>
          <w:p w14:paraId="300DAF4C" w14:textId="77777777" w:rsidR="008317AA" w:rsidRDefault="008317AA"/>
        </w:tc>
      </w:tr>
      <w:tr w:rsidR="008317AA" w14:paraId="7E8B4E6F" w14:textId="77777777" w:rsidTr="00353201">
        <w:trPr>
          <w:cantSplit/>
          <w:trHeight w:val="566"/>
        </w:trPr>
        <w:tc>
          <w:tcPr>
            <w:tcW w:w="2835" w:type="dxa"/>
            <w:gridSpan w:val="3"/>
            <w:vAlign w:val="center"/>
          </w:tcPr>
          <w:p w14:paraId="72645804" w14:textId="77777777" w:rsidR="008317AA" w:rsidRDefault="008317AA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7371" w:type="dxa"/>
            <w:gridSpan w:val="4"/>
            <w:vAlign w:val="center"/>
          </w:tcPr>
          <w:p w14:paraId="0E917D94" w14:textId="77777777" w:rsidR="008317AA" w:rsidRDefault="008317AA">
            <w:pPr>
              <w:jc w:val="center"/>
            </w:pPr>
            <w:r>
              <w:rPr>
                <w:rFonts w:hint="eastAsia"/>
              </w:rPr>
              <w:t>※　　　　　経　　　　過　　　　欄</w:t>
            </w:r>
          </w:p>
        </w:tc>
      </w:tr>
      <w:tr w:rsidR="008317AA" w14:paraId="2EC7355B" w14:textId="77777777" w:rsidTr="00353201">
        <w:trPr>
          <w:cantSplit/>
          <w:trHeight w:val="1798"/>
        </w:trPr>
        <w:tc>
          <w:tcPr>
            <w:tcW w:w="2835" w:type="dxa"/>
            <w:gridSpan w:val="3"/>
          </w:tcPr>
          <w:p w14:paraId="414CF6F4" w14:textId="77777777" w:rsidR="008317AA" w:rsidRDefault="008317AA"/>
          <w:p w14:paraId="40AAC795" w14:textId="77777777" w:rsidR="008317AA" w:rsidRDefault="008317AA"/>
          <w:p w14:paraId="72B769E8" w14:textId="77777777" w:rsidR="008317AA" w:rsidRDefault="008317AA"/>
          <w:p w14:paraId="0166CDC4" w14:textId="77777777" w:rsidR="008317AA" w:rsidRDefault="008317AA"/>
          <w:p w14:paraId="5FF07BA5" w14:textId="77777777" w:rsidR="008317AA" w:rsidRDefault="008317AA"/>
        </w:tc>
        <w:tc>
          <w:tcPr>
            <w:tcW w:w="7371" w:type="dxa"/>
            <w:gridSpan w:val="4"/>
          </w:tcPr>
          <w:p w14:paraId="27C43F90" w14:textId="77777777" w:rsidR="008317AA" w:rsidRDefault="008317AA"/>
        </w:tc>
      </w:tr>
    </w:tbl>
    <w:p w14:paraId="2B56A6D2" w14:textId="77777777" w:rsidR="008317AA" w:rsidRDefault="008317AA">
      <w:r>
        <w:rPr>
          <w:rFonts w:hint="eastAsia"/>
        </w:rPr>
        <w:t xml:space="preserve">備考　</w:t>
      </w:r>
      <w:r>
        <w:rPr>
          <w:rFonts w:hint="eastAsia"/>
          <w:sz w:val="22"/>
        </w:rPr>
        <w:t>１　※印の欄は、記入しないこと。</w:t>
      </w:r>
    </w:p>
    <w:p w14:paraId="364A9A0F" w14:textId="77777777" w:rsidR="008317AA" w:rsidRDefault="008317AA">
      <w:pPr>
        <w:rPr>
          <w:sz w:val="22"/>
        </w:rPr>
      </w:pPr>
      <w:r>
        <w:rPr>
          <w:rFonts w:hint="eastAsia"/>
        </w:rPr>
        <w:t xml:space="preserve">　　　</w:t>
      </w:r>
      <w:r>
        <w:rPr>
          <w:rFonts w:hint="eastAsia"/>
          <w:sz w:val="22"/>
        </w:rPr>
        <w:t>２　法人にあっては、その名称、代表者氏名及び主たる事務所の所在地を記入すること｡</w:t>
      </w:r>
    </w:p>
    <w:p w14:paraId="67050E22" w14:textId="77777777" w:rsidR="008317AA" w:rsidRDefault="008317AA">
      <w:pPr>
        <w:rPr>
          <w:sz w:val="22"/>
        </w:rPr>
      </w:pPr>
      <w:r>
        <w:rPr>
          <w:rFonts w:hint="eastAsia"/>
        </w:rPr>
        <w:t xml:space="preserve">　　　</w:t>
      </w:r>
      <w:r>
        <w:rPr>
          <w:rFonts w:hint="eastAsia"/>
          <w:sz w:val="22"/>
        </w:rPr>
        <w:t>３　危険物取扱免状の写しを添付すること｡</w:t>
      </w:r>
    </w:p>
    <w:sectPr w:rsidR="008317AA" w:rsidSect="00353201">
      <w:pgSz w:w="11907" w:h="16839" w:code="9"/>
      <w:pgMar w:top="1418" w:right="851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6D"/>
    <w:rsid w:val="0018026D"/>
    <w:rsid w:val="00353201"/>
    <w:rsid w:val="00686843"/>
    <w:rsid w:val="008317AA"/>
    <w:rsid w:val="00B06B91"/>
    <w:rsid w:val="00C5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C9C3D2"/>
  <w15:docId w15:val="{FD4CAB32-C927-4E23-B962-BEB515AA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CF68-9B64-48CC-AD1B-3C071419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取扱者従事者選任・解任届出書</vt:lpstr>
      <vt:lpstr>危険物取扱者従事者選任・解任届出書</vt:lpstr>
    </vt:vector>
  </TitlesOfParts>
  <Company>秋葉興業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取扱者従事者選任・解任届出書</dc:title>
  <dc:creator>秋葉　勝</dc:creator>
  <cp:lastModifiedBy>yobou</cp:lastModifiedBy>
  <cp:revision>3</cp:revision>
  <cp:lastPrinted>2001-04-05T07:47:00Z</cp:lastPrinted>
  <dcterms:created xsi:type="dcterms:W3CDTF">2020-06-23T02:32:00Z</dcterms:created>
  <dcterms:modified xsi:type="dcterms:W3CDTF">2021-11-19T07:47:00Z</dcterms:modified>
</cp:coreProperties>
</file>